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58" w:rsidRPr="00963758" w:rsidRDefault="00963758" w:rsidP="00E03183">
      <w:pPr>
        <w:rPr>
          <w:b/>
        </w:rPr>
      </w:pPr>
      <w:r w:rsidRPr="00963758">
        <w:rPr>
          <w:b/>
        </w:rPr>
        <w:t>Show that the given sequence is geometric, and find the common ratio.</w:t>
      </w:r>
    </w:p>
    <w:p w:rsidR="00E03183" w:rsidRDefault="0005157A" w:rsidP="00963758">
      <w:pPr>
        <w:pStyle w:val="ListParagraph"/>
        <w:numPr>
          <w:ilvl w:val="0"/>
          <w:numId w:val="18"/>
        </w:numPr>
      </w:pPr>
      <w:r>
        <w:t xml:space="preserve">5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,</w:t>
      </w:r>
      <w:r w:rsidR="0035467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rPr>
          <w:rFonts w:eastAsiaTheme="minorEastAsia"/>
        </w:rPr>
        <w:t>, …, 5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,…</m:t>
        </m:r>
      </m:oMath>
      <w:r w:rsidR="0035467E">
        <w:tab/>
      </w:r>
    </w:p>
    <w:p w:rsidR="0005157A" w:rsidRDefault="0005157A" w:rsidP="0005157A"/>
    <w:p w:rsidR="0005157A" w:rsidRPr="0005157A" w:rsidRDefault="0005157A" w:rsidP="0005157A">
      <w:pPr>
        <w:rPr>
          <w:b/>
        </w:rPr>
      </w:pPr>
    </w:p>
    <w:p w:rsidR="0005157A" w:rsidRDefault="0005157A" w:rsidP="0005157A">
      <w:pPr>
        <w:rPr>
          <w:b/>
        </w:rPr>
      </w:pPr>
      <w:r w:rsidRPr="0005157A">
        <w:rPr>
          <w:b/>
        </w:rPr>
        <w:t>Find the fifth term, the eighth term, and the nth term of the geometric sequence.</w:t>
      </w:r>
    </w:p>
    <w:p w:rsidR="0005157A" w:rsidRDefault="0005157A" w:rsidP="0005157A">
      <w:pPr>
        <w:pStyle w:val="ListParagraph"/>
        <w:numPr>
          <w:ilvl w:val="0"/>
          <w:numId w:val="18"/>
        </w:numPr>
      </w:pPr>
      <w:r>
        <w:t xml:space="preserve"> 8, 4, 2, </w:t>
      </w:r>
      <w:proofErr w:type="gramStart"/>
      <w:r>
        <w:t>1, …</w:t>
      </w:r>
      <w:proofErr w:type="gramEnd"/>
      <w:r>
        <w:tab/>
      </w:r>
      <w:r>
        <w:tab/>
      </w:r>
      <w:r>
        <w:tab/>
      </w:r>
      <w:r>
        <w:tab/>
        <w:t>3.  300, -30, 3, -</w:t>
      </w:r>
      <w:proofErr w:type="gramStart"/>
      <w:r>
        <w:t>0.3, …</w:t>
      </w:r>
      <w:proofErr w:type="gramEnd"/>
      <w:r>
        <w:tab/>
      </w:r>
      <w:r>
        <w:tab/>
      </w:r>
      <w:r>
        <w:tab/>
        <w:t>4.  5, 25, 125, 625, …</w:t>
      </w:r>
    </w:p>
    <w:p w:rsidR="0005157A" w:rsidRDefault="0005157A" w:rsidP="0005157A"/>
    <w:p w:rsidR="0005157A" w:rsidRDefault="0005157A" w:rsidP="0005157A"/>
    <w:p w:rsidR="0005157A" w:rsidRDefault="0005157A" w:rsidP="0005157A"/>
    <w:p w:rsidR="0005157A" w:rsidRDefault="0005157A" w:rsidP="0005157A"/>
    <w:p w:rsidR="0005157A" w:rsidRDefault="0005157A" w:rsidP="0005157A"/>
    <w:p w:rsidR="00AB4CEE" w:rsidRDefault="00AB4CEE" w:rsidP="0005157A"/>
    <w:p w:rsidR="00AB4CEE" w:rsidRDefault="00AB4CEE" w:rsidP="0005157A"/>
    <w:p w:rsidR="00AB4CEE" w:rsidRDefault="00AB4CEE" w:rsidP="00AB4CEE">
      <w:r>
        <w:t xml:space="preserve">        5.  4, -6, 9, -</w:t>
      </w:r>
      <w:proofErr w:type="gramStart"/>
      <w:r>
        <w:t>13.5, …</w:t>
      </w:r>
      <w:proofErr w:type="gramEnd"/>
      <w:r>
        <w:tab/>
      </w:r>
      <w:r>
        <w:tab/>
      </w:r>
      <w:r>
        <w:tab/>
        <w:t>6.  1, -x</w:t>
      </w:r>
      <w:r w:rsidRPr="00AB4CEE">
        <w:rPr>
          <w:vertAlign w:val="superscript"/>
        </w:rPr>
        <w:t>2</w:t>
      </w:r>
      <w:r>
        <w:t>, x</w:t>
      </w:r>
      <w:r w:rsidRPr="00AB4CEE">
        <w:rPr>
          <w:vertAlign w:val="superscript"/>
        </w:rPr>
        <w:t>4</w:t>
      </w:r>
      <w:r>
        <w:t>, -</w:t>
      </w:r>
      <w:proofErr w:type="gramStart"/>
      <w:r>
        <w:t>x</w:t>
      </w:r>
      <w:r w:rsidRPr="00AB4CEE">
        <w:rPr>
          <w:vertAlign w:val="superscript"/>
        </w:rPr>
        <w:t>6</w:t>
      </w:r>
      <w:r>
        <w:t>, …</w:t>
      </w:r>
      <w:proofErr w:type="gramEnd"/>
      <w:r>
        <w:tab/>
      </w:r>
      <w:r>
        <w:tab/>
      </w:r>
      <w:r>
        <w:tab/>
        <w:t>7.  2, 2</w:t>
      </w:r>
      <w:r w:rsidRPr="00AB4CEE">
        <w:rPr>
          <w:vertAlign w:val="superscript"/>
        </w:rPr>
        <w:t>x+1</w:t>
      </w:r>
      <w:r>
        <w:t>, 2</w:t>
      </w:r>
      <w:r w:rsidRPr="00AB4CEE">
        <w:rPr>
          <w:vertAlign w:val="superscript"/>
        </w:rPr>
        <w:t>2x+1</w:t>
      </w:r>
      <w:r>
        <w:t>, 2</w:t>
      </w:r>
      <w:r w:rsidRPr="00AB4CEE">
        <w:rPr>
          <w:vertAlign w:val="superscript"/>
        </w:rPr>
        <w:t>3x+</w:t>
      </w:r>
      <w:proofErr w:type="gramStart"/>
      <w:r w:rsidRPr="00AB4CEE">
        <w:rPr>
          <w:vertAlign w:val="superscript"/>
        </w:rPr>
        <w:t>1</w:t>
      </w:r>
      <w:r>
        <w:t>, …</w:t>
      </w:r>
      <w:proofErr w:type="gramEnd"/>
    </w:p>
    <w:p w:rsidR="00AB4CEE" w:rsidRDefault="00AB4CEE" w:rsidP="00AB4CEE"/>
    <w:p w:rsidR="00AB4CEE" w:rsidRDefault="00AB4CEE" w:rsidP="00AB4CEE"/>
    <w:p w:rsidR="00AB4CEE" w:rsidRDefault="00AB4CEE" w:rsidP="00AB4CEE"/>
    <w:p w:rsidR="00AB4CEE" w:rsidRDefault="00AB4CEE" w:rsidP="00AB4CEE"/>
    <w:p w:rsidR="00AB4CEE" w:rsidRDefault="00AB4CEE" w:rsidP="00AB4CEE"/>
    <w:p w:rsidR="00AB4CEE" w:rsidRDefault="00AB4CEE" w:rsidP="00AB4CEE"/>
    <w:p w:rsidR="00AB4CEE" w:rsidRDefault="00AB4CEE" w:rsidP="00AB4CEE"/>
    <w:p w:rsidR="00AB4CEE" w:rsidRDefault="00AB4CEE" w:rsidP="00AB4CEE">
      <w:pPr>
        <w:rPr>
          <w:b/>
        </w:rPr>
      </w:pPr>
      <w:r w:rsidRPr="00AB4CEE">
        <w:rPr>
          <w:b/>
        </w:rPr>
        <w:t>Find all possible values</w:t>
      </w:r>
      <w:r>
        <w:rPr>
          <w:b/>
        </w:rPr>
        <w:t xml:space="preserve"> of r for a geometric sequence </w:t>
      </w:r>
      <w:r w:rsidRPr="00AB4CEE">
        <w:rPr>
          <w:b/>
        </w:rPr>
        <w:t>with the two given terms.</w:t>
      </w:r>
    </w:p>
    <w:p w:rsidR="00AB4CEE" w:rsidRPr="00AB4CEE" w:rsidRDefault="00AB4CEE" w:rsidP="00AB4CEE">
      <w:pPr>
        <w:rPr>
          <w:b/>
        </w:rPr>
      </w:pPr>
      <w:r>
        <w:t xml:space="preserve">8.  </w:t>
      </w:r>
      <w:proofErr w:type="gramStart"/>
      <w:r>
        <w:t>a</w:t>
      </w:r>
      <w:r w:rsidRPr="00AB4CEE">
        <w:rPr>
          <w:vertAlign w:val="subscript"/>
        </w:rPr>
        <w:t>4</w:t>
      </w:r>
      <w:proofErr w:type="gramEnd"/>
      <w:r>
        <w:t xml:space="preserve"> = 3,    a</w:t>
      </w:r>
      <w:r w:rsidRPr="00AB4CEE">
        <w:rPr>
          <w:vertAlign w:val="subscript"/>
        </w:rPr>
        <w:t>6</w:t>
      </w:r>
      <w:r>
        <w:t xml:space="preserve"> = 9</w:t>
      </w:r>
    </w:p>
    <w:p w:rsidR="00AB4CEE" w:rsidRDefault="00AB4CEE" w:rsidP="00AB4CEE"/>
    <w:p w:rsidR="00AB4CEE" w:rsidRDefault="00AB4CEE" w:rsidP="00AB4CEE"/>
    <w:p w:rsidR="00AB4CEE" w:rsidRDefault="00AB4CEE" w:rsidP="00AB4CEE">
      <w:r>
        <w:lastRenderedPageBreak/>
        <w:t xml:space="preserve">9.  Find the seventh term of the geometric sequence whose second and third terms are 2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.</w:t>
      </w:r>
    </w:p>
    <w:p w:rsidR="00AB4CEE" w:rsidRDefault="00AB4CEE" w:rsidP="00AB4CEE"/>
    <w:p w:rsidR="00AB4CEE" w:rsidRDefault="00AB4CEE" w:rsidP="00AB4CEE"/>
    <w:p w:rsidR="00AB4CEE" w:rsidRDefault="00AB4CEE" w:rsidP="00AB4CEE"/>
    <w:p w:rsidR="00AB4CEE" w:rsidRDefault="00AB4CEE" w:rsidP="00AB4CEE">
      <w:r>
        <w:t>10.  Given a geometric sequence with a</w:t>
      </w:r>
      <w:r w:rsidRPr="00AB4CEE">
        <w:rPr>
          <w:vertAlign w:val="subscript"/>
        </w:rPr>
        <w:t>4</w:t>
      </w:r>
      <w:r>
        <w:t xml:space="preserve"> = 4 and a</w:t>
      </w:r>
      <w:r w:rsidRPr="00AB4CEE">
        <w:rPr>
          <w:vertAlign w:val="subscript"/>
        </w:rPr>
        <w:t>7</w:t>
      </w:r>
      <w:r>
        <w:t xml:space="preserve"> = 12, find r and a</w:t>
      </w:r>
      <w:r w:rsidRPr="00AB4CEE">
        <w:rPr>
          <w:vertAlign w:val="subscript"/>
        </w:rPr>
        <w:t>10</w:t>
      </w:r>
      <w:r>
        <w:t>.</w:t>
      </w:r>
    </w:p>
    <w:p w:rsidR="00AB4CEE" w:rsidRDefault="00AB4CEE" w:rsidP="00AB4CEE"/>
    <w:p w:rsidR="00AB4CEE" w:rsidRDefault="00AB4CEE" w:rsidP="00AB4CEE"/>
    <w:p w:rsidR="00AB4CEE" w:rsidRDefault="00AB4CEE" w:rsidP="00AB4CEE"/>
    <w:p w:rsidR="00AB4CEE" w:rsidRDefault="00AB4CEE" w:rsidP="00AB4CEE">
      <w:pPr>
        <w:rPr>
          <w:b/>
        </w:rPr>
      </w:pPr>
      <w:r w:rsidRPr="00AB4CEE">
        <w:rPr>
          <w:b/>
        </w:rPr>
        <w:t>Find the sum.</w:t>
      </w:r>
    </w:p>
    <w:p w:rsidR="00AB4CEE" w:rsidRDefault="00AB4CEE" w:rsidP="00AB4CEE">
      <w:pPr>
        <w:rPr>
          <w:rFonts w:eastAsiaTheme="minorEastAsia"/>
        </w:rPr>
      </w:pPr>
      <w:r>
        <w:t xml:space="preserve">11.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.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9</m:t>
            </m:r>
          </m:sup>
          <m:e>
            <m:r>
              <w:rPr>
                <w:rFonts w:ascii="Cambria Math" w:eastAsiaTheme="minorEastAsia" w:hAnsi="Cambria Math"/>
              </w:rPr>
              <m:t>(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nary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3.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9</m:t>
            </m:r>
          </m:sup>
          <m:e>
            <m:r>
              <w:rPr>
                <w:rFonts w:ascii="Cambria Math" w:eastAsiaTheme="minorEastAsia" w:hAnsi="Cambria Math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</m:oMath>
    </w:p>
    <w:p w:rsidR="00AB4CEE" w:rsidRDefault="00AB4CEE" w:rsidP="00AB4CEE">
      <w:pPr>
        <w:rPr>
          <w:rFonts w:eastAsiaTheme="minorEastAsia"/>
        </w:rPr>
      </w:pPr>
    </w:p>
    <w:p w:rsidR="00AB4CEE" w:rsidRDefault="00AB4CEE" w:rsidP="00AB4CEE">
      <w:pPr>
        <w:rPr>
          <w:rFonts w:eastAsiaTheme="minorEastAsia"/>
        </w:rPr>
      </w:pPr>
    </w:p>
    <w:p w:rsidR="00AB4CEE" w:rsidRDefault="00AB4CEE" w:rsidP="00AB4CEE">
      <w:pPr>
        <w:rPr>
          <w:rFonts w:eastAsiaTheme="minorEastAsia"/>
        </w:rPr>
      </w:pPr>
    </w:p>
    <w:p w:rsidR="00AB4CEE" w:rsidRDefault="00AB4CEE" w:rsidP="00AB4CEE">
      <w:pPr>
        <w:rPr>
          <w:rFonts w:eastAsiaTheme="minorEastAsia"/>
        </w:rPr>
      </w:pPr>
    </w:p>
    <w:p w:rsidR="00AB4CEE" w:rsidRDefault="00AB4CEE" w:rsidP="00AB4CEE">
      <w:pPr>
        <w:rPr>
          <w:rFonts w:eastAsiaTheme="minorEastAsia"/>
          <w:b/>
        </w:rPr>
      </w:pPr>
      <w:r w:rsidRPr="00AB4CEE">
        <w:rPr>
          <w:rFonts w:eastAsiaTheme="minorEastAsia"/>
          <w:b/>
        </w:rPr>
        <w:t>Express the sum in terms of summation notation.</w:t>
      </w:r>
    </w:p>
    <w:p w:rsidR="00AB4CEE" w:rsidRDefault="00AB4CEE" w:rsidP="00AB4CEE">
      <w:pPr>
        <w:rPr>
          <w:rFonts w:eastAsiaTheme="minorEastAsia"/>
        </w:rPr>
      </w:pPr>
      <w:r>
        <w:rPr>
          <w:rFonts w:eastAsiaTheme="minorEastAsia"/>
        </w:rPr>
        <w:t xml:space="preserve">14.  </w:t>
      </w:r>
      <w:r w:rsidRPr="00F95C03">
        <w:rPr>
          <w:rFonts w:eastAsiaTheme="minorEastAsia"/>
        </w:rPr>
        <w:t>2 + 4 + 8 + 16 + 32 + 64 + 128</w:t>
      </w:r>
      <w:r>
        <w:rPr>
          <w:rFonts w:eastAsiaTheme="minorEastAsia"/>
        </w:rPr>
        <w:tab/>
      </w:r>
      <w:r w:rsidR="00F95C03">
        <w:rPr>
          <w:rFonts w:eastAsiaTheme="minorEastAsia"/>
        </w:rPr>
        <w:tab/>
      </w:r>
      <w:r w:rsidR="00F95C03">
        <w:rPr>
          <w:rFonts w:eastAsiaTheme="minorEastAsia"/>
        </w:rPr>
        <w:tab/>
      </w:r>
      <w:r w:rsidR="00F95C03">
        <w:rPr>
          <w:rFonts w:eastAsiaTheme="minorEastAsia"/>
        </w:rPr>
        <w:tab/>
      </w:r>
      <w:r w:rsidR="00F95C03">
        <w:rPr>
          <w:rFonts w:eastAsiaTheme="minorEastAsia"/>
        </w:rPr>
        <w:tab/>
        <w:t xml:space="preserve">1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8</m:t>
            </m:r>
          </m:den>
        </m:f>
      </m:oMath>
    </w:p>
    <w:p w:rsidR="00F95C03" w:rsidRDefault="00F95C03" w:rsidP="00AB4CEE">
      <w:pPr>
        <w:rPr>
          <w:rFonts w:eastAsiaTheme="minorEastAsia"/>
        </w:rPr>
      </w:pPr>
    </w:p>
    <w:p w:rsidR="00F95C03" w:rsidRDefault="00F95C03" w:rsidP="00AB4CEE">
      <w:pPr>
        <w:rPr>
          <w:rFonts w:eastAsiaTheme="minorEastAsia"/>
        </w:rPr>
      </w:pPr>
    </w:p>
    <w:p w:rsidR="00F95C03" w:rsidRDefault="00F95C03" w:rsidP="00AB4CEE">
      <w:pPr>
        <w:rPr>
          <w:rFonts w:eastAsiaTheme="minorEastAsia"/>
        </w:rPr>
      </w:pPr>
    </w:p>
    <w:p w:rsidR="00F95C03" w:rsidRDefault="00F95C03" w:rsidP="00AB4CEE">
      <w:pPr>
        <w:rPr>
          <w:rFonts w:eastAsiaTheme="minorEastAsia"/>
        </w:rPr>
      </w:pPr>
    </w:p>
    <w:p w:rsidR="00F95C03" w:rsidRPr="00F95C03" w:rsidRDefault="00F95C03" w:rsidP="00AB4CEE">
      <w:pPr>
        <w:rPr>
          <w:rFonts w:eastAsiaTheme="minorEastAsia"/>
          <w:b/>
        </w:rPr>
      </w:pPr>
    </w:p>
    <w:p w:rsidR="00F95C03" w:rsidRDefault="00F95C03" w:rsidP="00AB4CEE">
      <w:pPr>
        <w:rPr>
          <w:rFonts w:eastAsiaTheme="minorEastAsia"/>
          <w:b/>
        </w:rPr>
      </w:pPr>
      <w:r w:rsidRPr="00F95C03">
        <w:rPr>
          <w:rFonts w:eastAsiaTheme="minorEastAsia"/>
          <w:b/>
        </w:rPr>
        <w:t>Find the sum of the infinite geometric series if it exists.</w:t>
      </w:r>
    </w:p>
    <w:p w:rsidR="00F95C03" w:rsidRPr="00F95C03" w:rsidRDefault="00F95C03" w:rsidP="00AB4CEE">
      <w:pPr>
        <w:rPr>
          <w:rFonts w:eastAsiaTheme="minorEastAsia"/>
        </w:rPr>
      </w:pPr>
      <w:r>
        <w:rPr>
          <w:rFonts w:eastAsiaTheme="minorEastAsia"/>
        </w:rPr>
        <w:t xml:space="preserve">16.  1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+ …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7.  </w:t>
      </w:r>
      <w:proofErr w:type="gramStart"/>
      <w:r>
        <w:rPr>
          <w:rFonts w:eastAsiaTheme="minorEastAsia"/>
        </w:rPr>
        <w:t xml:space="preserve">1.5 + 0.015 + 0.00015 + …       </w:t>
      </w:r>
      <w:r>
        <w:rPr>
          <w:rFonts w:eastAsiaTheme="minorEastAsia"/>
        </w:rPr>
        <w:tab/>
        <w:t>18.</w:t>
      </w:r>
      <w:proofErr w:type="gramEnd"/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256 + 192 + 144 + 108 + …</w:t>
      </w:r>
      <w:proofErr w:type="gramEnd"/>
    </w:p>
    <w:p w:rsidR="00AB4CEE" w:rsidRPr="00AB4CEE" w:rsidRDefault="00AB4CEE" w:rsidP="00AB4CEE"/>
    <w:p w:rsidR="00AB4CEE" w:rsidRDefault="00AB4CEE" w:rsidP="00AB4CEE"/>
    <w:p w:rsidR="00AB4CEE" w:rsidRDefault="00AB4CEE" w:rsidP="00AB4CEE"/>
    <w:p w:rsidR="00AB4CEE" w:rsidRDefault="00F95C03" w:rsidP="00AB4CEE">
      <w:r>
        <w:lastRenderedPageBreak/>
        <w:t>19.  Find the geometric mean of 12 and 48.</w:t>
      </w:r>
    </w:p>
    <w:p w:rsidR="00F95C03" w:rsidRDefault="00F95C03" w:rsidP="00AB4CEE"/>
    <w:p w:rsidR="00F95C03" w:rsidRDefault="00F95C03" w:rsidP="00AB4CEE"/>
    <w:p w:rsidR="00F95C03" w:rsidRDefault="00F95C03" w:rsidP="00AB4CEE"/>
    <w:p w:rsidR="00F95C03" w:rsidRDefault="00F95C03" w:rsidP="00AB4CEE"/>
    <w:p w:rsidR="00F95C03" w:rsidRDefault="00EB0B6A" w:rsidP="00AB4CEE">
      <w:r>
        <w:t>20.  Insert two geometric means between 4 and 500.</w:t>
      </w:r>
    </w:p>
    <w:p w:rsidR="00EB0B6A" w:rsidRDefault="00EB0B6A" w:rsidP="00AB4CEE"/>
    <w:p w:rsidR="00EB0B6A" w:rsidRDefault="00EB0B6A" w:rsidP="00AB4CEE"/>
    <w:p w:rsidR="00EB0B6A" w:rsidRDefault="00EB0B6A" w:rsidP="00AB4CEE"/>
    <w:p w:rsidR="00EB0B6A" w:rsidRDefault="00EB0B6A" w:rsidP="00AB4CEE"/>
    <w:p w:rsidR="00EB0B6A" w:rsidRDefault="00EB0B6A" w:rsidP="00AB4CEE">
      <w:r>
        <w:t>21.  If a deposit of $100 is made on the first day of each month into an account that pays 6% interest per year compounded monthly, determine the amount in the account after 18 years.</w:t>
      </w:r>
    </w:p>
    <w:p w:rsidR="00EB0B6A" w:rsidRDefault="00EB0B6A" w:rsidP="00AB4CEE"/>
    <w:p w:rsidR="00EB0B6A" w:rsidRDefault="00EB0B6A" w:rsidP="00AB4CEE"/>
    <w:p w:rsidR="00EB0B6A" w:rsidRDefault="00EB0B6A" w:rsidP="00AB4CEE"/>
    <w:p w:rsidR="00EB0B6A" w:rsidRDefault="00EB0B6A" w:rsidP="00AB4CEE"/>
    <w:p w:rsidR="00EB0B6A" w:rsidRDefault="00EB0B6A" w:rsidP="00AB4CEE"/>
    <w:p w:rsidR="00EB0B6A" w:rsidRDefault="00EB0B6A" w:rsidP="00AB4CEE"/>
    <w:p w:rsidR="00EB0B6A" w:rsidRDefault="00EB0B6A" w:rsidP="00AB4CEE">
      <w:r>
        <w:t>22.  Shown in the figure is a family tree displaying the current generation (you) and 3 prior generations, with a total of 12 grandparents.  If you were to trace your family history back 10 generations, how many grandparents would you find?</w:t>
      </w:r>
    </w:p>
    <w:p w:rsidR="00AB4CEE" w:rsidRDefault="00EB0B6A" w:rsidP="00EB0B6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44F3" wp14:editId="632D0A19">
                <wp:simplePos x="0" y="0"/>
                <wp:positionH relativeFrom="column">
                  <wp:posOffset>625797</wp:posOffset>
                </wp:positionH>
                <wp:positionV relativeFrom="paragraph">
                  <wp:posOffset>273685</wp:posOffset>
                </wp:positionV>
                <wp:extent cx="81280" cy="45085"/>
                <wp:effectExtent l="0" t="0" r="13970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49.3pt;margin-top:21.55pt;width:6.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94988" wp14:editId="7DB6C82F">
                <wp:simplePos x="0" y="0"/>
                <wp:positionH relativeFrom="column">
                  <wp:posOffset>368490</wp:posOffset>
                </wp:positionH>
                <wp:positionV relativeFrom="paragraph">
                  <wp:posOffset>301881</wp:posOffset>
                </wp:positionV>
                <wp:extent cx="299644" cy="480202"/>
                <wp:effectExtent l="0" t="0" r="24765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644" cy="480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23.75pt" to="52.6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AB4D9" wp14:editId="4968D9C0">
                <wp:simplePos x="0" y="0"/>
                <wp:positionH relativeFrom="column">
                  <wp:posOffset>668740</wp:posOffset>
                </wp:positionH>
                <wp:positionV relativeFrom="paragraph">
                  <wp:posOffset>304563</wp:posOffset>
                </wp:positionV>
                <wp:extent cx="245660" cy="477672"/>
                <wp:effectExtent l="0" t="0" r="21590" b="177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60" cy="477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24pt" to="1in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" strokecolor="#4579b8 [3044]"/>
            </w:pict>
          </mc:Fallback>
        </mc:AlternateContent>
      </w:r>
      <w:r>
        <w:t xml:space="preserve">You </w:t>
      </w:r>
    </w:p>
    <w:p w:rsidR="00EB0B6A" w:rsidRPr="0005157A" w:rsidRDefault="00EB0B6A" w:rsidP="00AB4CEE">
      <w:bookmarkStart w:id="0" w:name="_GoBack"/>
      <w:bookmarkEnd w:id="0"/>
    </w:p>
    <w:p w:rsidR="0005157A" w:rsidRPr="00E03183" w:rsidRDefault="00444DF5" w:rsidP="0005157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9627A1" wp14:editId="047B41A7">
                <wp:simplePos x="0" y="0"/>
                <wp:positionH relativeFrom="column">
                  <wp:posOffset>402609</wp:posOffset>
                </wp:positionH>
                <wp:positionV relativeFrom="paragraph">
                  <wp:posOffset>639331</wp:posOffset>
                </wp:positionV>
                <wp:extent cx="169868" cy="326381"/>
                <wp:effectExtent l="0" t="0" r="20955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68" cy="326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50.35pt" to="45.1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5A34F" wp14:editId="0BA6E6B8">
                <wp:simplePos x="0" y="0"/>
                <wp:positionH relativeFrom="column">
                  <wp:posOffset>-88900</wp:posOffset>
                </wp:positionH>
                <wp:positionV relativeFrom="paragraph">
                  <wp:posOffset>618490</wp:posOffset>
                </wp:positionV>
                <wp:extent cx="149225" cy="272415"/>
                <wp:effectExtent l="0" t="0" r="2222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48.7pt" to="4.7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DCC3B" wp14:editId="69C0AD6D">
                <wp:simplePos x="0" y="0"/>
                <wp:positionH relativeFrom="column">
                  <wp:posOffset>67945</wp:posOffset>
                </wp:positionH>
                <wp:positionV relativeFrom="paragraph">
                  <wp:posOffset>570230</wp:posOffset>
                </wp:positionV>
                <wp:extent cx="46990" cy="320675"/>
                <wp:effectExtent l="0" t="0" r="2921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32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44.9pt" to="9.0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CA1F11" wp14:editId="28169B4E">
                <wp:simplePos x="0" y="0"/>
                <wp:positionH relativeFrom="column">
                  <wp:posOffset>1166884</wp:posOffset>
                </wp:positionH>
                <wp:positionV relativeFrom="paragraph">
                  <wp:posOffset>666627</wp:posOffset>
                </wp:positionV>
                <wp:extent cx="122555" cy="299568"/>
                <wp:effectExtent l="0" t="0" r="29845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299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52.5pt" to="101.5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0C7CC" wp14:editId="640D8305">
                <wp:simplePos x="0" y="0"/>
                <wp:positionH relativeFrom="column">
                  <wp:posOffset>1111885</wp:posOffset>
                </wp:positionH>
                <wp:positionV relativeFrom="paragraph">
                  <wp:posOffset>632460</wp:posOffset>
                </wp:positionV>
                <wp:extent cx="40005" cy="334010"/>
                <wp:effectExtent l="0" t="0" r="36195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49.8pt" to="90.7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85392" wp14:editId="3E5AF270">
                <wp:simplePos x="0" y="0"/>
                <wp:positionH relativeFrom="column">
                  <wp:posOffset>825500</wp:posOffset>
                </wp:positionH>
                <wp:positionV relativeFrom="paragraph">
                  <wp:posOffset>645795</wp:posOffset>
                </wp:positionV>
                <wp:extent cx="122555" cy="320040"/>
                <wp:effectExtent l="0" t="0" r="29845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50.85pt" to="74.6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389D4" wp14:editId="029B6D60">
                <wp:simplePos x="0" y="0"/>
                <wp:positionH relativeFrom="column">
                  <wp:posOffset>756920</wp:posOffset>
                </wp:positionH>
                <wp:positionV relativeFrom="paragraph">
                  <wp:posOffset>625475</wp:posOffset>
                </wp:positionV>
                <wp:extent cx="67310" cy="340995"/>
                <wp:effectExtent l="0" t="0" r="2794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49.25pt" to="64.9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BFA9CF" wp14:editId="16E22AF1">
                <wp:simplePos x="0" y="0"/>
                <wp:positionH relativeFrom="column">
                  <wp:posOffset>586854</wp:posOffset>
                </wp:positionH>
                <wp:positionV relativeFrom="paragraph">
                  <wp:posOffset>652979</wp:posOffset>
                </wp:positionV>
                <wp:extent cx="80721" cy="313861"/>
                <wp:effectExtent l="0" t="0" r="33655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21" cy="313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51.4pt" to="52.5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20734" wp14:editId="6E3AF73B">
                <wp:simplePos x="0" y="0"/>
                <wp:positionH relativeFrom="column">
                  <wp:posOffset>1112927</wp:posOffset>
                </wp:positionH>
                <wp:positionV relativeFrom="paragraph">
                  <wp:posOffset>603250</wp:posOffset>
                </wp:positionV>
                <wp:extent cx="81280" cy="45085"/>
                <wp:effectExtent l="0" t="0" r="13970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7.65pt;margin-top:47.5pt;width:6.4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B8C1D" wp14:editId="0CAB3424">
                <wp:simplePos x="0" y="0"/>
                <wp:positionH relativeFrom="column">
                  <wp:posOffset>803275</wp:posOffset>
                </wp:positionH>
                <wp:positionV relativeFrom="paragraph">
                  <wp:posOffset>601345</wp:posOffset>
                </wp:positionV>
                <wp:extent cx="81280" cy="45085"/>
                <wp:effectExtent l="0" t="0" r="13970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63.25pt;margin-top:47.35pt;width:6.4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C095E" wp14:editId="46002F25">
                <wp:simplePos x="0" y="0"/>
                <wp:positionH relativeFrom="column">
                  <wp:posOffset>818866</wp:posOffset>
                </wp:positionH>
                <wp:positionV relativeFrom="paragraph">
                  <wp:posOffset>120716</wp:posOffset>
                </wp:positionV>
                <wp:extent cx="108651" cy="498144"/>
                <wp:effectExtent l="0" t="0" r="24765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51" cy="498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9.5pt" to="73.0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D69AC" wp14:editId="536BAD0C">
                <wp:simplePos x="0" y="0"/>
                <wp:positionH relativeFrom="column">
                  <wp:posOffset>548640</wp:posOffset>
                </wp:positionH>
                <wp:positionV relativeFrom="paragraph">
                  <wp:posOffset>616585</wp:posOffset>
                </wp:positionV>
                <wp:extent cx="81280" cy="45085"/>
                <wp:effectExtent l="0" t="0" r="13970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3.2pt;margin-top:48.55pt;width:6.4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A7CB9" wp14:editId="2CEFBD78">
                <wp:simplePos x="0" y="0"/>
                <wp:positionH relativeFrom="column">
                  <wp:posOffset>33655</wp:posOffset>
                </wp:positionH>
                <wp:positionV relativeFrom="paragraph">
                  <wp:posOffset>569595</wp:posOffset>
                </wp:positionV>
                <wp:extent cx="81280" cy="45085"/>
                <wp:effectExtent l="0" t="0" r="13970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.65pt;margin-top:44.85pt;width:6.4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46C87" wp14:editId="500438E7">
                <wp:simplePos x="0" y="0"/>
                <wp:positionH relativeFrom="column">
                  <wp:posOffset>947989</wp:posOffset>
                </wp:positionH>
                <wp:positionV relativeFrom="paragraph">
                  <wp:posOffset>138506</wp:posOffset>
                </wp:positionV>
                <wp:extent cx="218932" cy="513696"/>
                <wp:effectExtent l="0" t="0" r="2921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32" cy="513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0.9pt" to="91.9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7E928" wp14:editId="43888B4F">
                <wp:simplePos x="0" y="0"/>
                <wp:positionH relativeFrom="column">
                  <wp:posOffset>402514</wp:posOffset>
                </wp:positionH>
                <wp:positionV relativeFrom="paragraph">
                  <wp:posOffset>59301</wp:posOffset>
                </wp:positionV>
                <wp:extent cx="184340" cy="593678"/>
                <wp:effectExtent l="0" t="0" r="25400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0" cy="593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4.65pt" to="46.2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D8ED3" wp14:editId="0C9CF971">
                <wp:simplePos x="0" y="0"/>
                <wp:positionH relativeFrom="column">
                  <wp:posOffset>68239</wp:posOffset>
                </wp:positionH>
                <wp:positionV relativeFrom="paragraph">
                  <wp:posOffset>100245</wp:posOffset>
                </wp:positionV>
                <wp:extent cx="300251" cy="504967"/>
                <wp:effectExtent l="0" t="0" r="2413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51" cy="504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7.9pt" to="29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CF806" wp14:editId="2C23BEEB">
                <wp:simplePos x="0" y="0"/>
                <wp:positionH relativeFrom="column">
                  <wp:posOffset>-21590</wp:posOffset>
                </wp:positionH>
                <wp:positionV relativeFrom="paragraph">
                  <wp:posOffset>93345</wp:posOffset>
                </wp:positionV>
                <wp:extent cx="777875" cy="3206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6A" w:rsidRPr="00EB0B6A" w:rsidRDefault="00EB0B6A">
                            <w:r w:rsidRPr="00EB0B6A"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7.35pt;width:61.2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" filled="f" stroked="f">
                <v:textbox>
                  <w:txbxContent>
                    <w:p w:rsidR="00EB0B6A" w:rsidRPr="00EB0B6A" w:rsidRDefault="00EB0B6A">
                      <w:r w:rsidRPr="00EB0B6A"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C2210" wp14:editId="2783C302">
                <wp:simplePos x="0" y="0"/>
                <wp:positionH relativeFrom="column">
                  <wp:posOffset>819785</wp:posOffset>
                </wp:positionH>
                <wp:positionV relativeFrom="paragraph">
                  <wp:posOffset>101780</wp:posOffset>
                </wp:positionV>
                <wp:extent cx="655093" cy="361666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3" cy="361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DF5" w:rsidRDefault="00444DF5">
                            <w: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.55pt;margin-top:8pt;width:51.6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" filled="f" stroked="f">
                <v:textbox>
                  <w:txbxContent>
                    <w:p w:rsidR="00444DF5" w:rsidRDefault="00444DF5">
                      <w:r>
                        <w:t>Father</w:t>
                      </w:r>
                    </w:p>
                  </w:txbxContent>
                </v:textbox>
              </v:shape>
            </w:pict>
          </mc:Fallback>
        </mc:AlternateContent>
      </w:r>
      <w:r w:rsidR="00EB0B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A325" wp14:editId="05B99AC9">
                <wp:simplePos x="0" y="0"/>
                <wp:positionH relativeFrom="column">
                  <wp:posOffset>888365</wp:posOffset>
                </wp:positionH>
                <wp:positionV relativeFrom="paragraph">
                  <wp:posOffset>93980</wp:posOffset>
                </wp:positionV>
                <wp:extent cx="81280" cy="45085"/>
                <wp:effectExtent l="0" t="0" r="13970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69.95pt;margin-top:7.4pt;width:6.4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EB0B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DC5DA" wp14:editId="790C1CED">
                <wp:simplePos x="0" y="0"/>
                <wp:positionH relativeFrom="column">
                  <wp:posOffset>368300</wp:posOffset>
                </wp:positionH>
                <wp:positionV relativeFrom="paragraph">
                  <wp:posOffset>55880</wp:posOffset>
                </wp:positionV>
                <wp:extent cx="81280" cy="45085"/>
                <wp:effectExtent l="0" t="0" r="1397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9pt;margin-top:4.4pt;width:6.4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" fillcolor="#4f81bd [3204]" strokecolor="#243f60 [1604]" strokeweight="2pt"/>
            </w:pict>
          </mc:Fallback>
        </mc:AlternateContent>
      </w:r>
    </w:p>
    <w:sectPr w:rsidR="0005157A" w:rsidRPr="00E03183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14" w:rsidRPr="00147F14" w:rsidRDefault="00FD3625" w:rsidP="00147F14">
    <w:pPr>
      <w:spacing w:after="0"/>
      <w:rPr>
        <w:b/>
      </w:rPr>
    </w:pPr>
    <w:r w:rsidRPr="00147F14">
      <w:rPr>
        <w:b/>
      </w:rPr>
      <w:t>*AAT</w:t>
    </w:r>
    <w:r w:rsidR="00C37E36" w:rsidRPr="00147F14">
      <w:rPr>
        <w:b/>
      </w:rPr>
      <w:t xml:space="preserve"> </w:t>
    </w:r>
    <w:r w:rsidR="006C10EF" w:rsidRPr="00147F14">
      <w:rPr>
        <w:b/>
      </w:rPr>
      <w:t>(IC/HW)-Day</w:t>
    </w:r>
    <w:r w:rsidR="009B17D7" w:rsidRPr="00147F14">
      <w:rPr>
        <w:b/>
      </w:rPr>
      <w:t xml:space="preserve"> 1</w:t>
    </w:r>
    <w:r w:rsidR="008E5C5B" w:rsidRPr="00147F14">
      <w:rPr>
        <w:b/>
      </w:rPr>
      <w:tab/>
    </w:r>
    <w:r w:rsidR="008E5C5B" w:rsidRPr="00147F14">
      <w:rPr>
        <w:b/>
      </w:rPr>
      <w:tab/>
    </w:r>
    <w:r w:rsidR="008E5C5B" w:rsidRPr="00147F14">
      <w:rPr>
        <w:b/>
      </w:rPr>
      <w:tab/>
    </w:r>
    <w:r w:rsidR="009B17D7" w:rsidRPr="00147F14">
      <w:rPr>
        <w:b/>
      </w:rPr>
      <w:tab/>
    </w:r>
    <w:r w:rsidR="008E5C5B" w:rsidRPr="00147F14">
      <w:rPr>
        <w:b/>
      </w:rPr>
      <w:tab/>
    </w:r>
    <w:r w:rsidR="00E93E8A" w:rsidRPr="00147F14">
      <w:rPr>
        <w:b/>
        <w:sz w:val="20"/>
      </w:rPr>
      <w:tab/>
    </w:r>
    <w:r w:rsidR="00E46AFE" w:rsidRPr="00147F14">
      <w:rPr>
        <w:b/>
        <w:sz w:val="20"/>
      </w:rPr>
      <w:tab/>
    </w:r>
    <w:r w:rsidR="00EF65F0" w:rsidRPr="00147F14">
      <w:rPr>
        <w:b/>
      </w:rPr>
      <w:t>Name</w:t>
    </w:r>
    <w:r w:rsidR="00C37E36" w:rsidRPr="00147F14">
      <w:rPr>
        <w:b/>
      </w:rPr>
      <w:t>___________________________</w:t>
    </w:r>
    <w:r w:rsidR="00C37E36" w:rsidRPr="00147F14">
      <w:rPr>
        <w:b/>
      </w:rPr>
      <w:br/>
    </w:r>
    <w:r w:rsidR="000C6A0C">
      <w:rPr>
        <w:b/>
      </w:rPr>
      <w:t>Chapter 10</w:t>
    </w:r>
    <w:r w:rsidR="00D63EA4" w:rsidRPr="00147F14">
      <w:rPr>
        <w:b/>
      </w:rPr>
      <w:t>:</w:t>
    </w:r>
    <w:r w:rsidR="00963758">
      <w:rPr>
        <w:b/>
      </w:rPr>
      <w:t xml:space="preserve">  10-3 Geometric</w:t>
    </w:r>
    <w:r w:rsidR="00007586">
      <w:rPr>
        <w:b/>
      </w:rPr>
      <w:t xml:space="preserve"> Sequences</w:t>
    </w:r>
    <w:r w:rsidR="00007586">
      <w:rPr>
        <w:b/>
      </w:rPr>
      <w:tab/>
    </w:r>
    <w:r w:rsidR="00007586">
      <w:rPr>
        <w:b/>
      </w:rPr>
      <w:tab/>
    </w:r>
    <w:r w:rsidR="00007586">
      <w:rPr>
        <w:b/>
      </w:rPr>
      <w:tab/>
    </w:r>
    <w:r w:rsidR="00B64924">
      <w:rPr>
        <w:b/>
      </w:rPr>
      <w:tab/>
    </w:r>
    <w:r w:rsidR="00C37E36" w:rsidRPr="00147F14">
      <w:rPr>
        <w:b/>
      </w:rPr>
      <w:t>Date</w:t>
    </w:r>
    <w:r w:rsidR="00147F14" w:rsidRPr="00147F14">
      <w:rPr>
        <w:b/>
      </w:rPr>
      <w:t xml:space="preserve">: ___________ Period: _________ </w:t>
    </w:r>
    <w:r w:rsidR="00147F14">
      <w:rPr>
        <w:b/>
      </w:rPr>
      <w:t xml:space="preserve">        </w:t>
    </w:r>
    <w:r w:rsidR="00147F14">
      <w:rPr>
        <w:b/>
      </w:rPr>
      <w:tab/>
    </w:r>
    <w:r w:rsidR="00147F14"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23B60"/>
    <w:multiLevelType w:val="hybridMultilevel"/>
    <w:tmpl w:val="1DAA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71B14"/>
    <w:multiLevelType w:val="hybridMultilevel"/>
    <w:tmpl w:val="F832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BD3264"/>
    <w:multiLevelType w:val="hybridMultilevel"/>
    <w:tmpl w:val="1906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13"/>
  </w:num>
  <w:num w:numId="6">
    <w:abstractNumId w:val="16"/>
  </w:num>
  <w:num w:numId="7">
    <w:abstractNumId w:val="5"/>
  </w:num>
  <w:num w:numId="8">
    <w:abstractNumId w:val="17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04368"/>
    <w:rsid w:val="00007586"/>
    <w:rsid w:val="00017816"/>
    <w:rsid w:val="00022048"/>
    <w:rsid w:val="00023BAE"/>
    <w:rsid w:val="00034EA9"/>
    <w:rsid w:val="00037432"/>
    <w:rsid w:val="0004137E"/>
    <w:rsid w:val="000427E6"/>
    <w:rsid w:val="00050607"/>
    <w:rsid w:val="0005157A"/>
    <w:rsid w:val="0005379A"/>
    <w:rsid w:val="000550AF"/>
    <w:rsid w:val="00055AAB"/>
    <w:rsid w:val="00063523"/>
    <w:rsid w:val="00063E73"/>
    <w:rsid w:val="00071C45"/>
    <w:rsid w:val="000732A6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6A0C"/>
    <w:rsid w:val="000C75E5"/>
    <w:rsid w:val="000D6941"/>
    <w:rsid w:val="000E3988"/>
    <w:rsid w:val="000E491F"/>
    <w:rsid w:val="000F3E55"/>
    <w:rsid w:val="00102F7D"/>
    <w:rsid w:val="00107259"/>
    <w:rsid w:val="001125FD"/>
    <w:rsid w:val="00112888"/>
    <w:rsid w:val="0012397D"/>
    <w:rsid w:val="001273FA"/>
    <w:rsid w:val="00127A96"/>
    <w:rsid w:val="001319EA"/>
    <w:rsid w:val="001425CB"/>
    <w:rsid w:val="00143DA8"/>
    <w:rsid w:val="00147F14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A7850"/>
    <w:rsid w:val="001B0079"/>
    <w:rsid w:val="001B4A38"/>
    <w:rsid w:val="001B4ABF"/>
    <w:rsid w:val="001B7A6F"/>
    <w:rsid w:val="001C0442"/>
    <w:rsid w:val="001C3FA6"/>
    <w:rsid w:val="001C4E52"/>
    <w:rsid w:val="001D6A64"/>
    <w:rsid w:val="001F3D5A"/>
    <w:rsid w:val="002010C8"/>
    <w:rsid w:val="00202278"/>
    <w:rsid w:val="0020736C"/>
    <w:rsid w:val="00211A1C"/>
    <w:rsid w:val="00212BD3"/>
    <w:rsid w:val="00216EC7"/>
    <w:rsid w:val="00220F2E"/>
    <w:rsid w:val="00222E04"/>
    <w:rsid w:val="00224AB4"/>
    <w:rsid w:val="00233699"/>
    <w:rsid w:val="00233FF9"/>
    <w:rsid w:val="00235189"/>
    <w:rsid w:val="00236305"/>
    <w:rsid w:val="002405CD"/>
    <w:rsid w:val="00240FB6"/>
    <w:rsid w:val="002448A5"/>
    <w:rsid w:val="00253A75"/>
    <w:rsid w:val="00260EAD"/>
    <w:rsid w:val="0026453B"/>
    <w:rsid w:val="00271948"/>
    <w:rsid w:val="00287015"/>
    <w:rsid w:val="0029262D"/>
    <w:rsid w:val="00295373"/>
    <w:rsid w:val="002A1A66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5467E"/>
    <w:rsid w:val="003613CE"/>
    <w:rsid w:val="003627E8"/>
    <w:rsid w:val="003639EB"/>
    <w:rsid w:val="003708E1"/>
    <w:rsid w:val="00372F5E"/>
    <w:rsid w:val="0037463C"/>
    <w:rsid w:val="00377E31"/>
    <w:rsid w:val="00382CFA"/>
    <w:rsid w:val="00394915"/>
    <w:rsid w:val="003A2F6F"/>
    <w:rsid w:val="003C64C7"/>
    <w:rsid w:val="003C7A4A"/>
    <w:rsid w:val="003E520E"/>
    <w:rsid w:val="003F42E5"/>
    <w:rsid w:val="003F5BA7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1898"/>
    <w:rsid w:val="00437E56"/>
    <w:rsid w:val="00444DF5"/>
    <w:rsid w:val="00445AE0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03CE"/>
    <w:rsid w:val="004D1934"/>
    <w:rsid w:val="004D322E"/>
    <w:rsid w:val="004D49A6"/>
    <w:rsid w:val="004E158F"/>
    <w:rsid w:val="004E5176"/>
    <w:rsid w:val="004E5C5C"/>
    <w:rsid w:val="004E68FD"/>
    <w:rsid w:val="004F1C91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25100"/>
    <w:rsid w:val="005307C3"/>
    <w:rsid w:val="00531FBC"/>
    <w:rsid w:val="0054050F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3AC8"/>
    <w:rsid w:val="005E4919"/>
    <w:rsid w:val="005F0D5D"/>
    <w:rsid w:val="0060036E"/>
    <w:rsid w:val="0060702D"/>
    <w:rsid w:val="00617BBF"/>
    <w:rsid w:val="00624CC3"/>
    <w:rsid w:val="00632525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190D"/>
    <w:rsid w:val="006A362E"/>
    <w:rsid w:val="006A5A24"/>
    <w:rsid w:val="006B4A3B"/>
    <w:rsid w:val="006C10EF"/>
    <w:rsid w:val="006C2045"/>
    <w:rsid w:val="006D1008"/>
    <w:rsid w:val="006D1210"/>
    <w:rsid w:val="006E12EA"/>
    <w:rsid w:val="006E22A9"/>
    <w:rsid w:val="006E39D1"/>
    <w:rsid w:val="006E7B75"/>
    <w:rsid w:val="006F0F1D"/>
    <w:rsid w:val="006F1D49"/>
    <w:rsid w:val="007026ED"/>
    <w:rsid w:val="00720F5D"/>
    <w:rsid w:val="00723955"/>
    <w:rsid w:val="00732A11"/>
    <w:rsid w:val="007331EE"/>
    <w:rsid w:val="00734CA5"/>
    <w:rsid w:val="00747178"/>
    <w:rsid w:val="007514B1"/>
    <w:rsid w:val="007615AA"/>
    <w:rsid w:val="0077192B"/>
    <w:rsid w:val="0077351F"/>
    <w:rsid w:val="00773BD7"/>
    <w:rsid w:val="00775331"/>
    <w:rsid w:val="0078703A"/>
    <w:rsid w:val="00787F11"/>
    <w:rsid w:val="00791A62"/>
    <w:rsid w:val="007928C6"/>
    <w:rsid w:val="007A0E96"/>
    <w:rsid w:val="007A2115"/>
    <w:rsid w:val="007A7A71"/>
    <w:rsid w:val="007C7ABE"/>
    <w:rsid w:val="007C7CA5"/>
    <w:rsid w:val="007D24EF"/>
    <w:rsid w:val="007D403E"/>
    <w:rsid w:val="007D63FD"/>
    <w:rsid w:val="007E6BFF"/>
    <w:rsid w:val="007F2DDE"/>
    <w:rsid w:val="00802A44"/>
    <w:rsid w:val="00812ADF"/>
    <w:rsid w:val="008146B2"/>
    <w:rsid w:val="00814D03"/>
    <w:rsid w:val="00816727"/>
    <w:rsid w:val="00817276"/>
    <w:rsid w:val="00831B9F"/>
    <w:rsid w:val="00832778"/>
    <w:rsid w:val="00844440"/>
    <w:rsid w:val="008525C1"/>
    <w:rsid w:val="00857537"/>
    <w:rsid w:val="008660AC"/>
    <w:rsid w:val="00867256"/>
    <w:rsid w:val="00873972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4EDD"/>
    <w:rsid w:val="00935553"/>
    <w:rsid w:val="00936C59"/>
    <w:rsid w:val="0093756F"/>
    <w:rsid w:val="00942DA9"/>
    <w:rsid w:val="00944C7E"/>
    <w:rsid w:val="0095433E"/>
    <w:rsid w:val="00963639"/>
    <w:rsid w:val="00963758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17D7"/>
    <w:rsid w:val="009B3D9D"/>
    <w:rsid w:val="009C312C"/>
    <w:rsid w:val="009C6AFD"/>
    <w:rsid w:val="009D5F06"/>
    <w:rsid w:val="009E5E5D"/>
    <w:rsid w:val="009E6EBC"/>
    <w:rsid w:val="009F45F2"/>
    <w:rsid w:val="00A11C75"/>
    <w:rsid w:val="00A12A06"/>
    <w:rsid w:val="00A16C1A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3EA8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B4CEE"/>
    <w:rsid w:val="00AC706B"/>
    <w:rsid w:val="00AF4E61"/>
    <w:rsid w:val="00B154AE"/>
    <w:rsid w:val="00B20AC7"/>
    <w:rsid w:val="00B237DC"/>
    <w:rsid w:val="00B27B90"/>
    <w:rsid w:val="00B32107"/>
    <w:rsid w:val="00B32DAD"/>
    <w:rsid w:val="00B476DC"/>
    <w:rsid w:val="00B618AC"/>
    <w:rsid w:val="00B64924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2A4E"/>
    <w:rsid w:val="00BE3B79"/>
    <w:rsid w:val="00BF0146"/>
    <w:rsid w:val="00BF1B7E"/>
    <w:rsid w:val="00BF244A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472FC"/>
    <w:rsid w:val="00C57705"/>
    <w:rsid w:val="00C67091"/>
    <w:rsid w:val="00C70E19"/>
    <w:rsid w:val="00C71946"/>
    <w:rsid w:val="00C8377B"/>
    <w:rsid w:val="00C85275"/>
    <w:rsid w:val="00C97384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512D"/>
    <w:rsid w:val="00D16B18"/>
    <w:rsid w:val="00D16C16"/>
    <w:rsid w:val="00D17416"/>
    <w:rsid w:val="00D31F00"/>
    <w:rsid w:val="00D3340A"/>
    <w:rsid w:val="00D352F7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871ED"/>
    <w:rsid w:val="00D92AE1"/>
    <w:rsid w:val="00D93A07"/>
    <w:rsid w:val="00D93A6D"/>
    <w:rsid w:val="00D96354"/>
    <w:rsid w:val="00D96F0E"/>
    <w:rsid w:val="00DA52D4"/>
    <w:rsid w:val="00DA5807"/>
    <w:rsid w:val="00DB3CB6"/>
    <w:rsid w:val="00DB6D8F"/>
    <w:rsid w:val="00DC35DA"/>
    <w:rsid w:val="00DC6AEA"/>
    <w:rsid w:val="00DD00DE"/>
    <w:rsid w:val="00DF09CE"/>
    <w:rsid w:val="00DF0A35"/>
    <w:rsid w:val="00E00659"/>
    <w:rsid w:val="00E03183"/>
    <w:rsid w:val="00E10039"/>
    <w:rsid w:val="00E1028B"/>
    <w:rsid w:val="00E155E3"/>
    <w:rsid w:val="00E17F59"/>
    <w:rsid w:val="00E24A0A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0A1D"/>
    <w:rsid w:val="00E93E8A"/>
    <w:rsid w:val="00EA0075"/>
    <w:rsid w:val="00EA5DA1"/>
    <w:rsid w:val="00EA7E67"/>
    <w:rsid w:val="00EB0B6A"/>
    <w:rsid w:val="00EC3003"/>
    <w:rsid w:val="00EC6FD6"/>
    <w:rsid w:val="00EC769B"/>
    <w:rsid w:val="00ED221B"/>
    <w:rsid w:val="00ED672C"/>
    <w:rsid w:val="00ED7536"/>
    <w:rsid w:val="00EE1997"/>
    <w:rsid w:val="00EF65F0"/>
    <w:rsid w:val="00F03CB0"/>
    <w:rsid w:val="00F05375"/>
    <w:rsid w:val="00F06D08"/>
    <w:rsid w:val="00F10037"/>
    <w:rsid w:val="00F1114E"/>
    <w:rsid w:val="00F12D7E"/>
    <w:rsid w:val="00F15817"/>
    <w:rsid w:val="00F160D3"/>
    <w:rsid w:val="00F20948"/>
    <w:rsid w:val="00F20A93"/>
    <w:rsid w:val="00F24A63"/>
    <w:rsid w:val="00F26CE2"/>
    <w:rsid w:val="00F32664"/>
    <w:rsid w:val="00F37961"/>
    <w:rsid w:val="00F43255"/>
    <w:rsid w:val="00F500FC"/>
    <w:rsid w:val="00F52393"/>
    <w:rsid w:val="00F52825"/>
    <w:rsid w:val="00F54F60"/>
    <w:rsid w:val="00F574DF"/>
    <w:rsid w:val="00F57DA1"/>
    <w:rsid w:val="00F620A7"/>
    <w:rsid w:val="00F65361"/>
    <w:rsid w:val="00F67E82"/>
    <w:rsid w:val="00F76595"/>
    <w:rsid w:val="00F82C60"/>
    <w:rsid w:val="00F9026D"/>
    <w:rsid w:val="00F95C03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2AE1F0-823A-488C-BCEF-E5EC2679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5-08-11T15:10:00Z</cp:lastPrinted>
  <dcterms:created xsi:type="dcterms:W3CDTF">2015-08-11T14:24:00Z</dcterms:created>
  <dcterms:modified xsi:type="dcterms:W3CDTF">2015-08-11T15:11:00Z</dcterms:modified>
</cp:coreProperties>
</file>